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52D20E" w:rsidR="00E4321B" w:rsidRPr="00E4321B" w:rsidRDefault="004553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8E50501" w:rsidR="00DF4FD8" w:rsidRPr="00DF4FD8" w:rsidRDefault="004553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A7F7AA" w:rsidR="00DF4FD8" w:rsidRPr="0075070E" w:rsidRDefault="004553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EB044D" w:rsidR="00DF4FD8" w:rsidRPr="00DF4FD8" w:rsidRDefault="004553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5ECB0A" w:rsidR="00DF4FD8" w:rsidRPr="00DF4FD8" w:rsidRDefault="004553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7262EB" w:rsidR="00DF4FD8" w:rsidRPr="00DF4FD8" w:rsidRDefault="004553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EAA84A" w:rsidR="00DF4FD8" w:rsidRPr="00DF4FD8" w:rsidRDefault="004553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32D3EC" w:rsidR="00DF4FD8" w:rsidRPr="00DF4FD8" w:rsidRDefault="004553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49EA60" w:rsidR="00DF4FD8" w:rsidRPr="00DF4FD8" w:rsidRDefault="004553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B4F615" w:rsidR="00DF4FD8" w:rsidRPr="00DF4FD8" w:rsidRDefault="004553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0F0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C2E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058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D3A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FA9BBA6" w:rsidR="00DF4FD8" w:rsidRPr="004553C6" w:rsidRDefault="004553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53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B4DD016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AB1815D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D8E1C2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4CCAE11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1B3D4FC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67F1942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6104C62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10D116E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E8468C2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0FE002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15AECB2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B63BC02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AF84738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8074808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3EF657F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5549D36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513DC4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E5CEC4F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317340C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405F676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7737726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3AE321D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9113096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5C3055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7A0917B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20A9ED2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AFE6499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783E9F6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B86AA37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F8055D9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6A6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DC1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B0B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B27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C69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10F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384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5903DD" w:rsidR="00B87141" w:rsidRPr="0075070E" w:rsidRDefault="004553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D38D33" w:rsidR="00B87141" w:rsidRPr="00DF4FD8" w:rsidRDefault="004553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B046FE" w:rsidR="00B87141" w:rsidRPr="00DF4FD8" w:rsidRDefault="004553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9734B8" w:rsidR="00B87141" w:rsidRPr="00DF4FD8" w:rsidRDefault="004553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A38D3B" w:rsidR="00B87141" w:rsidRPr="00DF4FD8" w:rsidRDefault="004553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64C6B1" w:rsidR="00B87141" w:rsidRPr="00DF4FD8" w:rsidRDefault="004553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82B8D4" w:rsidR="00B87141" w:rsidRPr="00DF4FD8" w:rsidRDefault="004553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D814A7" w:rsidR="00B87141" w:rsidRPr="00DF4FD8" w:rsidRDefault="004553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224BB0" w:rsidR="00DF0BAE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1011DE9" w:rsidR="00DF0BAE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9CD5C72" w:rsidR="00DF0BAE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B6139C1" w:rsidR="00DF0BAE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3893F0F" w:rsidR="00DF0BAE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EC22D3E" w:rsidR="00DF0BAE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F7432BB" w:rsidR="00DF0BAE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394984" w:rsidR="00DF0BAE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301FFFC" w:rsidR="00DF0BAE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145C554" w:rsidR="00DF0BAE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2C164D0" w:rsidR="00DF0BAE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1ED9A48" w:rsidR="00DF0BAE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E5CCE35" w:rsidR="00DF0BAE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41B8E3F" w:rsidR="00DF0BAE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E18652" w:rsidR="00DF0BAE" w:rsidRPr="004553C6" w:rsidRDefault="004553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53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7CCD33B" w:rsidR="00DF0BAE" w:rsidRPr="004553C6" w:rsidRDefault="004553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53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82ACE50" w:rsidR="00DF0BAE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993C11E" w:rsidR="00DF0BAE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8EC748A" w:rsidR="00DF0BAE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B17D649" w:rsidR="00DF0BAE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E7C5C21" w:rsidR="00DF0BAE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A99BFA" w:rsidR="00DF0BAE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A90806F" w:rsidR="00DF0BAE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2E2DDDE" w:rsidR="00DF0BAE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31F2BD1" w:rsidR="00DF0BAE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DD657AE" w:rsidR="00DF0BAE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EEFA58E" w:rsidR="00DF0BAE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C14923C" w:rsidR="00DF0BAE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3AC3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55FF0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C961D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5ECC9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7F98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B2E70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FB0A2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5027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1712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22D7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B6A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A8A2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6566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11F4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2C859F" w:rsidR="00857029" w:rsidRPr="0075070E" w:rsidRDefault="004553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B21D71" w:rsidR="00857029" w:rsidRPr="00DF4FD8" w:rsidRDefault="004553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5370E4" w:rsidR="00857029" w:rsidRPr="00DF4FD8" w:rsidRDefault="004553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B49BD2" w:rsidR="00857029" w:rsidRPr="00DF4FD8" w:rsidRDefault="004553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B6AB2B" w:rsidR="00857029" w:rsidRPr="00DF4FD8" w:rsidRDefault="004553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0E04E0" w:rsidR="00857029" w:rsidRPr="00DF4FD8" w:rsidRDefault="004553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54611A" w:rsidR="00857029" w:rsidRPr="00DF4FD8" w:rsidRDefault="004553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A42F71" w:rsidR="00857029" w:rsidRPr="00DF4FD8" w:rsidRDefault="004553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89386F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A2BEB13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14F22B0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CCB6313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791B2DC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214E508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CE56842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EDF0EB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306846C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5D5EAE9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04D3AEA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8DB06A9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1BD78D9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326BA26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12CB0A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B24E6D3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0B1E9EA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E270425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1F8B539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755131D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A2F19D7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8840EC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DF004BE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D000FCF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A7FA61C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0EFF2D4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C169203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E0C176B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217283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429943E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4BC4098" w:rsidR="00DF4FD8" w:rsidRPr="004020EB" w:rsidRDefault="00455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506D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1936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44A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74DE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ACB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83E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F71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791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8BA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FAC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7C0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C16D1B" w:rsidR="00C54E9D" w:rsidRDefault="004553C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DD225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55DE55" w:rsidR="00C54E9D" w:rsidRDefault="004553C6">
            <w:r>
              <w:t>Feb 15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7B19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3E96F0" w:rsidR="00C54E9D" w:rsidRDefault="004553C6">
            <w:r>
              <w:t>Feb 16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8D4E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549A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FF49B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AA7D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BC876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9A55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A2D5D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BBC6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F2F3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C4A7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80A12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4FD6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B2EA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53C6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1 - Q1 Calendar</dc:title>
  <dc:subject>Quarter 1 Calendar with Dominica Holidays</dc:subject>
  <dc:creator>General Blue Corporation</dc:creator>
  <keywords>Dominica 2021 - Q1 Calendar, Printable, Easy to Customize, Holiday Calendar</keywords>
  <dc:description/>
  <dcterms:created xsi:type="dcterms:W3CDTF">2019-12-12T15:31:00.0000000Z</dcterms:created>
  <dcterms:modified xsi:type="dcterms:W3CDTF">2022-10-15T12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